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2F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83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A59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3372F2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372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300F4">
              <w:rPr>
                <w:rFonts w:ascii="Times New Roman" w:hAnsi="Times New Roman" w:cs="Times New Roman"/>
                <w:color w:val="000000"/>
              </w:rPr>
              <w:t>0</w:t>
            </w:r>
            <w:r w:rsidR="004643BE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372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372F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1DA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E81521-B6EF-4F32-83DE-13A3D9885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FA13E9-DAF9-4AF1-9F66-E74BFCF15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